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15" w:rsidRPr="00E97F15" w:rsidRDefault="00E97F15" w:rsidP="00E97F1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98" w:type="dxa"/>
        <w:shd w:val="clear" w:color="auto" w:fill="EEEB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E97F15" w:rsidRPr="00E97F15" w:rsidTr="00E97F1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C48" w:rsidRPr="00BB4688" w:rsidRDefault="00C87C48" w:rsidP="00BB4688">
            <w:pPr>
              <w:spacing w:after="150" w:line="234" w:lineRule="atLeast"/>
              <w:jc w:val="both"/>
              <w:rPr>
                <w:rFonts w:ascii="Arial" w:eastAsia="Times New Roman" w:hAnsi="Arial" w:cs="Arial"/>
                <w:color w:val="702303"/>
                <w:sz w:val="18"/>
                <w:szCs w:val="18"/>
              </w:rPr>
            </w:pPr>
          </w:p>
          <w:p w:rsidR="00C87C48" w:rsidRPr="00C87C48" w:rsidRDefault="009F1EFE" w:rsidP="00C8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ректору МБУ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  <w:p w:rsidR="00C87C48" w:rsidRPr="00C87C48" w:rsidRDefault="008D63A9" w:rsidP="00C8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етская школа искусств» пгт 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ельяново</w:t>
            </w:r>
          </w:p>
          <w:p w:rsidR="00C87C48" w:rsidRPr="00C87C48" w:rsidRDefault="00DF2C43" w:rsidP="00C8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С. Кукарцева</w:t>
            </w:r>
          </w:p>
          <w:p w:rsidR="00C87C48" w:rsidRPr="00C87C48" w:rsidRDefault="00C87C48" w:rsidP="00C8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одителей (законных представителей)</w:t>
            </w:r>
          </w:p>
          <w:p w:rsidR="00C87C48" w:rsidRPr="00C87C48" w:rsidRDefault="00C87C48" w:rsidP="00C8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7C48" w:rsidRPr="00C87C48" w:rsidRDefault="00C87C48" w:rsidP="00C8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C87C48" w:rsidRPr="00D00AE7" w:rsidRDefault="00C87C48" w:rsidP="00D0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шу  принять  </w:t>
            </w:r>
            <w:r w:rsidR="00D00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число учащихся детской школы искусств моего  сына (дочь)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 обучения по </w:t>
            </w:r>
            <w:r w:rsidR="00BB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й</w:t>
            </w:r>
            <w:r w:rsidR="00D00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офессиональной</w:t>
            </w:r>
            <w:r w:rsidRPr="00C87C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рограмме в области </w:t>
            </w:r>
            <w:r w:rsidR="00D00A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музыкального </w:t>
            </w:r>
            <w:r w:rsidRPr="00C87C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скусств</w:t>
            </w:r>
            <w:r w:rsidR="00D00A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BB46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:</w:t>
            </w:r>
            <w:r w:rsidR="00D00AE7" w:rsidRPr="00C8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тепиано», «Народные инструменты»</w:t>
            </w:r>
            <w:r w:rsidR="00D00AE7">
              <w:rPr>
                <w:rFonts w:ascii="Times New Roman" w:eastAsia="Times New Roman" w:hAnsi="Times New Roman" w:cs="Times New Roman"/>
                <w:sz w:val="24"/>
                <w:szCs w:val="24"/>
              </w:rPr>
              <w:t>, «Музыкальный фольклор»</w:t>
            </w:r>
            <w:r w:rsidR="00D00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C48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</w:t>
            </w:r>
          </w:p>
          <w:p w:rsidR="00C87C48" w:rsidRPr="00C87C48" w:rsidRDefault="00C87C48" w:rsidP="00C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ы в области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го искусства</w:t>
            </w: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ую планируется</w:t>
            </w:r>
            <w:r w:rsidR="00D00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е ребенка, инструмент </w:t>
            </w: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C87C48" w:rsidRPr="00C87C48" w:rsidRDefault="00C87C48" w:rsidP="00C87C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ПОСТУПАЮЩЕМ</w:t>
            </w:r>
          </w:p>
          <w:p w:rsidR="00C87C48" w:rsidRPr="00C87C48" w:rsidRDefault="00C87C48" w:rsidP="00C87C48">
            <w:pPr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(ребенка) ____________________________________________________</w:t>
            </w:r>
          </w:p>
          <w:p w:rsidR="00C87C48" w:rsidRPr="00C87C48" w:rsidRDefault="00C87C48" w:rsidP="00C87C48">
            <w:pPr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, отчество </w:t>
            </w:r>
            <w:r w:rsidRPr="00C87C48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  <w:r w:rsidRPr="00C87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</w:t>
            </w:r>
          </w:p>
          <w:p w:rsidR="00C87C48" w:rsidRPr="00C87C48" w:rsidRDefault="00C87C48" w:rsidP="00C87C48">
            <w:pPr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, месяц и год рождения ____________________________________________</w:t>
            </w:r>
          </w:p>
          <w:p w:rsidR="00C87C48" w:rsidRPr="00C87C48" w:rsidRDefault="00C87C48" w:rsidP="00C87C48">
            <w:pPr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рождения </w:t>
            </w:r>
            <w:r w:rsidRPr="00C87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</w:t>
            </w:r>
          </w:p>
          <w:p w:rsidR="00C87C48" w:rsidRPr="00C87C48" w:rsidRDefault="00C87C48" w:rsidP="00C87C48">
            <w:pPr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тво </w:t>
            </w:r>
            <w:r w:rsidRPr="00C87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</w:t>
            </w:r>
          </w:p>
          <w:p w:rsidR="00C87C48" w:rsidRPr="00C87C48" w:rsidRDefault="00C87C48" w:rsidP="00C87C48">
            <w:pPr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фактического проживания </w:t>
            </w:r>
            <w:r w:rsidRPr="00C87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C87C48" w:rsidRPr="00C87C48" w:rsidRDefault="00C87C48" w:rsidP="00C87C48">
            <w:pPr>
              <w:spacing w:before="120"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СВЕДЕНИЯ О ПОСТУПАЮЩЕМ</w:t>
            </w:r>
          </w:p>
          <w:p w:rsidR="00C87C48" w:rsidRPr="00C87C48" w:rsidRDefault="00C87C48" w:rsidP="00C87C48">
            <w:pPr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общеобразовательной школы, класс ___________________________________</w:t>
            </w:r>
          </w:p>
          <w:p w:rsidR="00C87C48" w:rsidRPr="00C87C48" w:rsidRDefault="00C87C48" w:rsidP="00C87C48">
            <w:pPr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 в общеобразовательной школе в следующем учебном году ___________</w:t>
            </w:r>
          </w:p>
          <w:p w:rsidR="00C87C48" w:rsidRPr="00C87C48" w:rsidRDefault="00C87C48" w:rsidP="00C87C4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ОДИТЕЛЯХ (ЗАКОННЫХ ПРЕДСТАВИТЕЛЯХ)</w:t>
            </w:r>
          </w:p>
          <w:p w:rsidR="00C87C48" w:rsidRPr="00C87C48" w:rsidRDefault="00C87C48" w:rsidP="00C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ЕЦ: Фамилия__________________________________________________________ 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, отчество </w:t>
            </w:r>
            <w:r w:rsidRPr="00C87C48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 ___________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 домашний _________________ служебный </w:t>
            </w:r>
            <w:r w:rsidRPr="00C87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сотовый _______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Ь: Фамилия ______________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, отчество </w:t>
            </w:r>
            <w:r w:rsidRPr="00C87C48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 ___________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 домашний _________________ служебный </w:t>
            </w:r>
            <w:r w:rsidRPr="00C87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C87C48" w:rsidRPr="00C87C48" w:rsidRDefault="00C87C48" w:rsidP="00C87C48">
            <w:pPr>
              <w:spacing w:after="0" w:line="240" w:lineRule="auto"/>
              <w:ind w:firstLine="8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сотовый ___________________________________________________</w:t>
            </w:r>
          </w:p>
          <w:p w:rsidR="00C87C48" w:rsidRPr="00C87C48" w:rsidRDefault="00C87C48" w:rsidP="00C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7C48" w:rsidRPr="00C87C48" w:rsidRDefault="00C87C48" w:rsidP="00C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процедуру отбора для лиц, поступающих в </w:t>
            </w:r>
            <w:r w:rsidR="00D00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ях обучения по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е в области музыкального искусства, </w:t>
            </w:r>
            <w:proofErr w:type="gramStart"/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а).</w:t>
            </w:r>
          </w:p>
          <w:p w:rsidR="00C87C48" w:rsidRPr="00C87C48" w:rsidRDefault="00C87C48" w:rsidP="00C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родителя (законного представителя)_________________/________________/</w:t>
            </w:r>
          </w:p>
          <w:p w:rsidR="00C87C48" w:rsidRPr="00C87C48" w:rsidRDefault="00D04754" w:rsidP="00D0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___»______________________20</w:t>
            </w:r>
            <w:r w:rsidR="007E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E0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г.</w:t>
            </w:r>
          </w:p>
          <w:p w:rsidR="00C87C48" w:rsidRPr="00C87C48" w:rsidRDefault="00C87C48" w:rsidP="00C87C4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копией Устава школы, лицензией на осуществление образовательной деятельности</w:t>
            </w:r>
            <w:r w:rsidR="00D00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окальными актами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с правилами подачи апелляции при приеме по результатам проведения отбора детей  </w:t>
            </w:r>
            <w:proofErr w:type="gramStart"/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End"/>
            <w:r w:rsidR="00272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).</w:t>
            </w:r>
          </w:p>
          <w:p w:rsidR="00C87C48" w:rsidRPr="00C87C48" w:rsidRDefault="00C87C48" w:rsidP="00C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родителя (законного представителя)________________/_______________/</w:t>
            </w:r>
          </w:p>
          <w:p w:rsidR="00C87C48" w:rsidRPr="00C87C48" w:rsidRDefault="00D04754" w:rsidP="00D0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_____»______________________20 </w:t>
            </w:r>
            <w:r w:rsidR="007E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E0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г.</w:t>
            </w:r>
          </w:p>
          <w:p w:rsidR="00C87C48" w:rsidRPr="00C87C48" w:rsidRDefault="00C87C48" w:rsidP="00C87C48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явлению приложить следующие документы:</w:t>
            </w:r>
          </w:p>
          <w:p w:rsidR="00C87C48" w:rsidRPr="00C87C48" w:rsidRDefault="00C87C48" w:rsidP="00C87C48">
            <w:pPr>
              <w:spacing w:after="0" w:line="238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копия свидетельства о рождении ребенка;</w:t>
            </w:r>
          </w:p>
          <w:p w:rsidR="00C87C48" w:rsidRPr="00C87C48" w:rsidRDefault="00C87C48" w:rsidP="00C87C48">
            <w:pPr>
              <w:spacing w:after="0" w:line="238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 копия документа, удостоверяющего личность подающего заявление родителя (законного представителя) ребенка.</w:t>
            </w:r>
          </w:p>
          <w:p w:rsidR="00C87C48" w:rsidRDefault="00C87C48" w:rsidP="00BB4688">
            <w:pPr>
              <w:spacing w:after="0" w:line="238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2 фотографии (3х4</w:t>
            </w:r>
            <w:proofErr w:type="gramStart"/>
            <w:r w:rsidRPr="00C87C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="000317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0AE7" w:rsidRDefault="00D00AE7" w:rsidP="00BB4688">
            <w:pPr>
              <w:spacing w:after="0" w:line="238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317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к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разрешение на обработку персональных данных ребёнка и родителей (законных представителей)</w:t>
            </w:r>
            <w:r w:rsidR="000317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B4688" w:rsidRPr="00BB4688" w:rsidRDefault="00BB4688" w:rsidP="00BB4688">
            <w:pPr>
              <w:spacing w:after="0" w:line="238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87C48" w:rsidRPr="00C87C48" w:rsidRDefault="00C87C48" w:rsidP="00C87C4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ЛУЧАЕ ПОСТУПЛЕНИЯ В ШКОЛУ ОБЯЗУЮСЬ</w:t>
            </w:r>
          </w:p>
          <w:p w:rsidR="00C87C48" w:rsidRPr="00C87C48" w:rsidRDefault="00C87C48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C48" w:rsidRPr="00C87C48" w:rsidRDefault="00C87C48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ить посещение занятий ребенком согласно учебного расписания. </w:t>
            </w:r>
          </w:p>
          <w:p w:rsidR="00C87C48" w:rsidRPr="00C87C48" w:rsidRDefault="00031767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ить ребенка 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бходимы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нцелярскими, </w:t>
            </w:r>
            <w:r w:rsidR="00C87C48"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ми принадлежностями.</w:t>
            </w:r>
          </w:p>
          <w:p w:rsidR="00C87C48" w:rsidRPr="00C87C48" w:rsidRDefault="00C87C48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 ребенка на занятия со сменной обувью.</w:t>
            </w:r>
          </w:p>
          <w:p w:rsidR="00C87C48" w:rsidRPr="00C87C48" w:rsidRDefault="00C87C48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ить домашние занятия ребенка.</w:t>
            </w:r>
          </w:p>
          <w:p w:rsidR="00C87C48" w:rsidRPr="00C87C48" w:rsidRDefault="00C87C48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ещать школу о причинах отсутствия ребенка на занятиях.</w:t>
            </w:r>
          </w:p>
          <w:p w:rsidR="00C87C48" w:rsidRPr="00C87C48" w:rsidRDefault="00C87C48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ть уважение к педагогам, администрации, техническому персоналу, другим учащимся  школы.</w:t>
            </w:r>
          </w:p>
          <w:p w:rsidR="00C87C48" w:rsidRPr="00C87C48" w:rsidRDefault="00C87C48" w:rsidP="00C87C4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3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ещать ущерб, причиненный ребенком имуществу школы, в соответствии  с законодательством РФ.</w:t>
            </w:r>
          </w:p>
          <w:p w:rsidR="00C87C48" w:rsidRPr="00C87C48" w:rsidRDefault="00C87C48" w:rsidP="00C87C48">
            <w:pPr>
              <w:tabs>
                <w:tab w:val="left" w:pos="360"/>
              </w:tabs>
              <w:spacing w:after="0" w:line="238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родителя (законного представителя)________________/_______________/</w:t>
            </w:r>
          </w:p>
          <w:p w:rsidR="00C87C48" w:rsidRPr="00C87C48" w:rsidRDefault="00C87C48" w:rsidP="00C87C48">
            <w:pPr>
              <w:spacing w:after="0" w:line="23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КОМИССИИ ПО ОТБОРУ ДЕТЕЙ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91"/>
              <w:gridCol w:w="4537"/>
            </w:tblGrid>
            <w:tr w:rsidR="00C87C48" w:rsidRPr="00C87C48" w:rsidTr="00A77890"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узыкальные данные и творческие способности</w:t>
                  </w:r>
                </w:p>
              </w:tc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</w:tr>
            <w:tr w:rsidR="00C87C48" w:rsidRPr="00C87C48" w:rsidTr="00A77890"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лух</w:t>
                  </w:r>
                </w:p>
              </w:tc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87C48" w:rsidRPr="00C87C48" w:rsidTr="00A77890"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амять</w:t>
                  </w:r>
                </w:p>
              </w:tc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87C48" w:rsidRPr="00C87C48" w:rsidTr="00A77890"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итм</w:t>
                  </w:r>
                </w:p>
              </w:tc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87C48" w:rsidRPr="00C87C48" w:rsidTr="00A77890"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нтонация</w:t>
                  </w:r>
                </w:p>
              </w:tc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87C48" w:rsidRPr="00C87C48" w:rsidTr="00A77890"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8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собые замечания</w:t>
                  </w:r>
                </w:p>
                <w:p w:rsidR="00C87C48" w:rsidRPr="00C87C48" w:rsidRDefault="00C87C48" w:rsidP="00C87C48">
                  <w:pPr>
                    <w:spacing w:after="0" w:line="238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7C48" w:rsidRPr="00C87C48" w:rsidRDefault="00C87C48" w:rsidP="00C87C48">
                  <w:pPr>
                    <w:spacing w:after="0" w:line="238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5" w:type="dxa"/>
                </w:tcPr>
                <w:p w:rsidR="00C87C48" w:rsidRPr="00C87C48" w:rsidRDefault="00C87C48" w:rsidP="00C87C48">
                  <w:pPr>
                    <w:spacing w:after="0" w:line="23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87C48" w:rsidRPr="00C87C48" w:rsidRDefault="00C87C48" w:rsidP="00C87C48">
            <w:pPr>
              <w:spacing w:after="0" w:line="23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1843" w:firstLine="2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 __________________________________</w:t>
            </w:r>
          </w:p>
          <w:p w:rsidR="00C87C48" w:rsidRPr="00C87C48" w:rsidRDefault="00C87C48" w:rsidP="00C87C48">
            <w:pPr>
              <w:spacing w:after="0" w:line="238" w:lineRule="auto"/>
              <w:ind w:left="1843" w:firstLine="7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 ________________________________</w:t>
            </w:r>
          </w:p>
          <w:p w:rsidR="00C87C48" w:rsidRPr="00C87C48" w:rsidRDefault="00C87C48" w:rsidP="00C87C48">
            <w:pPr>
              <w:tabs>
                <w:tab w:val="left" w:pos="4678"/>
              </w:tabs>
              <w:spacing w:after="0"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___________________________________</w:t>
            </w:r>
          </w:p>
          <w:p w:rsidR="00C87C48" w:rsidRPr="00C87C48" w:rsidRDefault="00C87C48" w:rsidP="00C87C48">
            <w:pPr>
              <w:tabs>
                <w:tab w:val="left" w:pos="4678"/>
              </w:tabs>
              <w:spacing w:after="0"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___________________________________</w:t>
            </w:r>
          </w:p>
          <w:p w:rsidR="00C87C48" w:rsidRPr="00C87C48" w:rsidRDefault="00C87C48" w:rsidP="00C87C48">
            <w:pPr>
              <w:tabs>
                <w:tab w:val="left" w:pos="4678"/>
              </w:tabs>
              <w:spacing w:after="0"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___________________________________</w:t>
            </w:r>
          </w:p>
          <w:p w:rsidR="00C87C48" w:rsidRPr="00C87C48" w:rsidRDefault="00C87C48" w:rsidP="00C87C48">
            <w:pPr>
              <w:tabs>
                <w:tab w:val="left" w:pos="4678"/>
              </w:tabs>
              <w:spacing w:after="0"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иемной комиссии:________________________________________________________________</w:t>
            </w:r>
          </w:p>
          <w:p w:rsidR="00C87C48" w:rsidRPr="00C87C48" w:rsidRDefault="00C87C48" w:rsidP="00C87C48">
            <w:pPr>
              <w:spacing w:after="0" w:line="238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C87C48" w:rsidRPr="00C87C48" w:rsidRDefault="00C87C48" w:rsidP="00C87C48">
            <w:pPr>
              <w:spacing w:after="0" w:line="238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председателя приемной комиссии ________________________</w:t>
            </w:r>
          </w:p>
          <w:p w:rsidR="00C87C48" w:rsidRPr="00C87C48" w:rsidRDefault="00C87C48" w:rsidP="00C87C48">
            <w:pPr>
              <w:spacing w:after="0" w:line="238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____»______________________20 </w:t>
            </w:r>
            <w:r w:rsidR="0082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E0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г.</w:t>
            </w:r>
          </w:p>
          <w:p w:rsidR="00C87C48" w:rsidRPr="00C87C48" w:rsidRDefault="00C87C48" w:rsidP="00C87C48">
            <w:pPr>
              <w:spacing w:after="0" w:line="238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числить в ______ класс  </w:t>
            </w:r>
            <w:proofErr w:type="gramStart"/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полнительной </w:t>
            </w:r>
            <w:r w:rsidR="0082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рофессиональной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 в области искусств «___________________________________________________» </w:t>
            </w:r>
          </w:p>
          <w:p w:rsidR="00C87C48" w:rsidRPr="00C87C48" w:rsidRDefault="00C87C48" w:rsidP="00BB4688">
            <w:pPr>
              <w:spacing w:after="0" w:line="238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2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____» _______________    201</w:t>
            </w:r>
            <w:r w:rsidR="00CE0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04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    (приказ по МБУ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BB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ая школа искусств»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гт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ельяново  от</w:t>
            </w:r>
            <w:r w:rsidR="00BB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»________</w:t>
            </w:r>
            <w:r w:rsidR="0082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   201</w:t>
            </w:r>
            <w:r w:rsidR="00CE0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2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______</w:t>
            </w:r>
            <w:proofErr w:type="gramStart"/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C87C48" w:rsidRPr="00C87C48" w:rsidRDefault="00C87C48" w:rsidP="00C87C48">
            <w:pPr>
              <w:spacing w:after="0" w:line="238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7C48" w:rsidRPr="00C87C48" w:rsidRDefault="00C87C48" w:rsidP="00C87C48">
            <w:pPr>
              <w:spacing w:after="0" w:line="238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м. директора по УМР___________________</w:t>
            </w:r>
          </w:p>
          <w:p w:rsidR="00C87C48" w:rsidRPr="00C87C48" w:rsidRDefault="00C87C48" w:rsidP="00C87C48">
            <w:pPr>
              <w:spacing w:after="0" w:line="238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____»______________________20 </w:t>
            </w:r>
            <w:r w:rsidR="00824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E0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87C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г.</w:t>
            </w:r>
          </w:p>
          <w:p w:rsidR="00CE0DB2" w:rsidRDefault="00CE0DB2" w:rsidP="00E97F15">
            <w:pPr>
              <w:spacing w:after="150" w:line="234" w:lineRule="atLeast"/>
              <w:jc w:val="both"/>
              <w:rPr>
                <w:rFonts w:ascii="Arial" w:eastAsia="Times New Roman" w:hAnsi="Arial" w:cs="Arial"/>
                <w:color w:val="702303"/>
                <w:sz w:val="18"/>
                <w:szCs w:val="18"/>
              </w:rPr>
            </w:pPr>
          </w:p>
          <w:p w:rsidR="00CE0DB2" w:rsidRDefault="00CE0DB2" w:rsidP="00E97F15">
            <w:pPr>
              <w:spacing w:after="150" w:line="234" w:lineRule="atLeast"/>
              <w:jc w:val="both"/>
              <w:rPr>
                <w:rFonts w:ascii="Arial" w:eastAsia="Times New Roman" w:hAnsi="Arial" w:cs="Arial"/>
                <w:color w:val="702303"/>
                <w:sz w:val="18"/>
                <w:szCs w:val="18"/>
              </w:rPr>
            </w:pPr>
          </w:p>
          <w:p w:rsidR="00CE0DB2" w:rsidRPr="00E97F15" w:rsidRDefault="00CE0DB2" w:rsidP="00E97F15">
            <w:pPr>
              <w:spacing w:after="150" w:line="234" w:lineRule="atLeast"/>
              <w:jc w:val="both"/>
              <w:rPr>
                <w:rFonts w:ascii="Arial" w:eastAsia="Times New Roman" w:hAnsi="Arial" w:cs="Arial"/>
                <w:color w:val="702303"/>
                <w:sz w:val="18"/>
                <w:szCs w:val="18"/>
              </w:rPr>
            </w:pPr>
          </w:p>
        </w:tc>
      </w:tr>
    </w:tbl>
    <w:p w:rsidR="00137094" w:rsidRPr="00C87C48" w:rsidRDefault="009F1EFE" w:rsidP="001370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ректору МБУ</w:t>
      </w:r>
      <w:bookmarkStart w:id="0" w:name="_GoBack"/>
      <w:bookmarkEnd w:id="0"/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137094" w:rsidRPr="00C87C48" w:rsidRDefault="00137094" w:rsidP="001370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ая школа искусств» пгт 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Емельяново</w:t>
      </w:r>
    </w:p>
    <w:p w:rsidR="00137094" w:rsidRPr="00C87C48" w:rsidRDefault="00DF2C43" w:rsidP="001370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.С. Кукарцева</w:t>
      </w:r>
    </w:p>
    <w:p w:rsidR="00137094" w:rsidRPr="00C87C48" w:rsidRDefault="00137094" w:rsidP="001370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от_______________________________________</w:t>
      </w:r>
    </w:p>
    <w:p w:rsidR="00137094" w:rsidRPr="00C87C48" w:rsidRDefault="00137094" w:rsidP="00137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sz w:val="24"/>
          <w:szCs w:val="24"/>
        </w:rPr>
        <w:t>Ф.И.О. родителей (законных представителей)</w:t>
      </w:r>
    </w:p>
    <w:p w:rsidR="00137094" w:rsidRPr="00C87C48" w:rsidRDefault="00137094" w:rsidP="0013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7094" w:rsidRPr="00C87C48" w:rsidRDefault="00137094" w:rsidP="0013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F3DC2" w:rsidRDefault="00137094" w:rsidP="0013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шу  принять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число учащихся детской школы искусств моего  сына (дочь) 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 обучения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й</w:t>
      </w:r>
      <w:r w:rsidR="009F3DC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развивающей</w:t>
      </w:r>
      <w:r w:rsidRPr="00C87C4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программе в области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музыкального </w:t>
      </w:r>
      <w:r w:rsidRPr="00C87C4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скусств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</w:t>
      </w:r>
      <w:r w:rsidR="009F3D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:rsidR="00137094" w:rsidRPr="00C87C48" w:rsidRDefault="00137094" w:rsidP="0013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Наименование</w:t>
      </w:r>
      <w:r w:rsidRPr="00C87C4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в области 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музыкального искусства</w:t>
      </w:r>
      <w:r w:rsidRPr="00C87C48">
        <w:rPr>
          <w:rFonts w:ascii="Times New Roman" w:eastAsia="Times New Roman" w:hAnsi="Times New Roman" w:cs="Times New Roman"/>
          <w:sz w:val="24"/>
          <w:szCs w:val="24"/>
        </w:rPr>
        <w:t>, на которую планир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е ребенка, инструмент </w:t>
      </w:r>
      <w:r w:rsidRPr="00C87C4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:rsidR="00137094" w:rsidRPr="00C87C48" w:rsidRDefault="00137094" w:rsidP="001370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ПОСТУПАЮЩЕМ</w:t>
      </w:r>
      <w:proofErr w:type="gramEnd"/>
    </w:p>
    <w:p w:rsidR="00137094" w:rsidRPr="00C87C48" w:rsidRDefault="009F3DC2" w:rsidP="009F3DC2">
      <w:pPr>
        <w:tabs>
          <w:tab w:val="left" w:pos="2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>Фамилия (ребенка) ____________________________________________________</w:t>
      </w:r>
    </w:p>
    <w:p w:rsidR="00137094" w:rsidRPr="00C87C48" w:rsidRDefault="009F3DC2" w:rsidP="009F3DC2">
      <w:pPr>
        <w:tabs>
          <w:tab w:val="left" w:pos="2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Имя, отчество </w:t>
      </w:r>
      <w:r w:rsidR="00137094" w:rsidRPr="00C87C48">
        <w:rPr>
          <w:rFonts w:ascii="Times New Roman" w:eastAsia="Times New Roman" w:hAnsi="Times New Roman" w:cs="Times New Roman"/>
          <w:sz w:val="20"/>
          <w:szCs w:val="20"/>
        </w:rPr>
        <w:t>(полностью)</w:t>
      </w:r>
      <w:r w:rsidR="00137094" w:rsidRPr="00C87C48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</w:t>
      </w:r>
    </w:p>
    <w:p w:rsidR="00137094" w:rsidRPr="00C87C48" w:rsidRDefault="009F3DC2" w:rsidP="009F3DC2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3.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>Число, месяц и год рождения ____________________________________________</w:t>
      </w:r>
    </w:p>
    <w:p w:rsidR="00137094" w:rsidRPr="00C87C48" w:rsidRDefault="009F3DC2" w:rsidP="009F3DC2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4.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ождения </w:t>
      </w:r>
      <w:r w:rsidR="00137094" w:rsidRPr="00C87C48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</w:t>
      </w:r>
    </w:p>
    <w:p w:rsidR="00137094" w:rsidRPr="00C87C48" w:rsidRDefault="009F3DC2" w:rsidP="009F3DC2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5.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тво </w:t>
      </w:r>
      <w:r w:rsidR="00137094" w:rsidRPr="00C87C48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</w:t>
      </w:r>
    </w:p>
    <w:p w:rsidR="00137094" w:rsidRPr="00C87C48" w:rsidRDefault="009F3DC2" w:rsidP="009F3DC2">
      <w:pPr>
        <w:tabs>
          <w:tab w:val="left" w:pos="2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фактического проживания </w:t>
      </w:r>
      <w:r w:rsidR="00137094" w:rsidRPr="00C87C48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</w:t>
      </w:r>
    </w:p>
    <w:p w:rsidR="00137094" w:rsidRPr="00C87C48" w:rsidRDefault="00137094" w:rsidP="0013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37094" w:rsidRPr="00C87C48" w:rsidRDefault="00137094" w:rsidP="00137094">
      <w:pPr>
        <w:spacing w:before="12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 О </w:t>
      </w:r>
      <w:proofErr w:type="gramStart"/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ПОСТУПАЮЩЕМ</w:t>
      </w:r>
      <w:proofErr w:type="gramEnd"/>
    </w:p>
    <w:p w:rsidR="00137094" w:rsidRPr="00C87C48" w:rsidRDefault="009F3DC2" w:rsidP="009F3DC2">
      <w:pPr>
        <w:tabs>
          <w:tab w:val="left" w:pos="2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№ общеобразовательной школы (класс), группа детского сада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:rsidR="00137094" w:rsidRPr="00C87C48" w:rsidRDefault="009F3DC2" w:rsidP="009F3DC2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>Смена в общеобразовательной школе в следующем учебном году ___________</w:t>
      </w:r>
    </w:p>
    <w:p w:rsidR="00137094" w:rsidRPr="00C87C48" w:rsidRDefault="00137094" w:rsidP="001370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137094" w:rsidRPr="00C87C48" w:rsidRDefault="00137094" w:rsidP="0013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ОТЕЦ: Фамилия__________________________________________________________ 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Имя, отчество </w:t>
      </w:r>
      <w:r w:rsidRPr="00C87C48">
        <w:rPr>
          <w:rFonts w:ascii="Times New Roman" w:eastAsia="Times New Roman" w:hAnsi="Times New Roman" w:cs="Times New Roman"/>
          <w:sz w:val="20"/>
          <w:szCs w:val="20"/>
        </w:rPr>
        <w:t>(полностью)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Гражданство _______________________________________________________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 домашний _________________ служебный </w:t>
      </w:r>
      <w:r w:rsidRPr="00C87C48">
        <w:rPr>
          <w:rFonts w:ascii="Times New Roman" w:eastAsia="Times New Roman" w:hAnsi="Times New Roman" w:cs="Times New Roman"/>
          <w:b/>
          <w:sz w:val="20"/>
          <w:szCs w:val="20"/>
        </w:rPr>
        <w:t>_________________________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Телефон сотовый ___________________________________________________</w:t>
      </w:r>
    </w:p>
    <w:p w:rsidR="00137094" w:rsidRPr="00C87C48" w:rsidRDefault="00137094" w:rsidP="0013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МАТЬ: Фамилия __________________________________________________________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Имя, отчество </w:t>
      </w:r>
      <w:r w:rsidRPr="00C87C48">
        <w:rPr>
          <w:rFonts w:ascii="Times New Roman" w:eastAsia="Times New Roman" w:hAnsi="Times New Roman" w:cs="Times New Roman"/>
          <w:sz w:val="20"/>
          <w:szCs w:val="20"/>
        </w:rPr>
        <w:t>(полностью)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Гражданство _______________________________________________________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 домашний _________________ служебный </w:t>
      </w:r>
      <w:r w:rsidRPr="00C87C48">
        <w:rPr>
          <w:rFonts w:ascii="Times New Roman" w:eastAsia="Times New Roman" w:hAnsi="Times New Roman" w:cs="Times New Roman"/>
          <w:b/>
          <w:sz w:val="20"/>
          <w:szCs w:val="20"/>
        </w:rPr>
        <w:t>_________________________</w:t>
      </w:r>
    </w:p>
    <w:p w:rsidR="00137094" w:rsidRPr="00C87C48" w:rsidRDefault="00137094" w:rsidP="00137094">
      <w:pPr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Телефон сотовый ___________________________________________________</w:t>
      </w:r>
    </w:p>
    <w:p w:rsidR="00137094" w:rsidRPr="00C87C48" w:rsidRDefault="00137094" w:rsidP="0013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7094" w:rsidRPr="00C87C48" w:rsidRDefault="002834A8" w:rsidP="0013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37094" w:rsidRPr="00C87C48">
        <w:rPr>
          <w:rFonts w:ascii="Times New Roman" w:eastAsia="Times New Roman" w:hAnsi="Times New Roman" w:cs="Times New Roman"/>
          <w:b/>
          <w:sz w:val="24"/>
          <w:szCs w:val="24"/>
        </w:rPr>
        <w:t>Подпись родителя (законного представителя)_________________/________________/</w:t>
      </w:r>
    </w:p>
    <w:p w:rsidR="00137094" w:rsidRPr="00C87C48" w:rsidRDefault="00137094" w:rsidP="001370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«________»______________________20</w:t>
      </w:r>
      <w:r w:rsidR="00DF2C4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E098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г.</w:t>
      </w:r>
    </w:p>
    <w:p w:rsidR="00137094" w:rsidRPr="00C87C48" w:rsidRDefault="00137094" w:rsidP="0013709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С копией Устава школы, лицензией на осуществление образовате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локальными актами</w:t>
      </w:r>
      <w:r w:rsidR="002834A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(а).</w:t>
      </w:r>
    </w:p>
    <w:p w:rsidR="00137094" w:rsidRPr="00C87C48" w:rsidRDefault="00137094" w:rsidP="0013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Подпись родителя (законного представителя)________________/_______________/</w:t>
      </w:r>
    </w:p>
    <w:p w:rsidR="00137094" w:rsidRPr="00C87C48" w:rsidRDefault="00137094" w:rsidP="001370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«________»______________________2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E098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г.</w:t>
      </w:r>
    </w:p>
    <w:p w:rsidR="00137094" w:rsidRPr="00C87C48" w:rsidRDefault="00137094" w:rsidP="00137094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 w:rsidRPr="00C87C48">
        <w:rPr>
          <w:rFonts w:ascii="Times New Roman" w:eastAsia="Times New Roman" w:hAnsi="Times New Roman" w:cs="Times New Roman"/>
          <w:sz w:val="24"/>
          <w:szCs w:val="24"/>
        </w:rPr>
        <w:t xml:space="preserve"> к заявлению приложить следующие документы:</w:t>
      </w:r>
    </w:p>
    <w:p w:rsidR="00137094" w:rsidRPr="00C87C48" w:rsidRDefault="00137094" w:rsidP="00137094">
      <w:pPr>
        <w:spacing w:after="0" w:line="23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7C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опия свидетельства о рождении ребенка;</w:t>
      </w:r>
    </w:p>
    <w:p w:rsidR="00137094" w:rsidRPr="00C87C48" w:rsidRDefault="00137094" w:rsidP="00137094">
      <w:pPr>
        <w:spacing w:after="0" w:line="23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7C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копия документа, удостоверяющего личность подающего заявление родителя (законного представителя) ребенка.</w:t>
      </w:r>
    </w:p>
    <w:p w:rsidR="00137094" w:rsidRDefault="00137094" w:rsidP="00137094">
      <w:pPr>
        <w:spacing w:after="0" w:line="23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7C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2 фотографии (3х4</w:t>
      </w:r>
      <w:proofErr w:type="gramStart"/>
      <w:r w:rsidRPr="00C87C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37094" w:rsidRDefault="00137094" w:rsidP="00137094">
      <w:pPr>
        <w:spacing w:after="0" w:line="23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анкета–разрешение на обработку персональных данных ребёнка и родителей (законных представителей).</w:t>
      </w:r>
    </w:p>
    <w:p w:rsidR="002834A8" w:rsidRDefault="002834A8" w:rsidP="00137094">
      <w:pPr>
        <w:spacing w:after="0" w:line="23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834A8" w:rsidRDefault="002834A8" w:rsidP="00137094">
      <w:pPr>
        <w:spacing w:after="0" w:line="23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37094" w:rsidRPr="00BB4688" w:rsidRDefault="00137094" w:rsidP="00137094">
      <w:pPr>
        <w:spacing w:after="0" w:line="23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37094" w:rsidRPr="00C87C48" w:rsidRDefault="00137094" w:rsidP="00137094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СЛУЧАЕ ПОСТУПЛЕНИЯ В ШКОЛУ ОБЯЗУЮСЬ</w:t>
      </w:r>
    </w:p>
    <w:p w:rsidR="00137094" w:rsidRPr="00C87C48" w:rsidRDefault="00137094" w:rsidP="00DF2C43">
      <w:pPr>
        <w:tabs>
          <w:tab w:val="left" w:pos="360"/>
        </w:tabs>
        <w:spacing w:before="120"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7094" w:rsidRPr="00C87C48" w:rsidRDefault="00137094" w:rsidP="00DF2C43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ить посещение занятий ребенком </w:t>
      </w:r>
      <w:proofErr w:type="gramStart"/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согласно</w:t>
      </w:r>
      <w:proofErr w:type="gramEnd"/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расписания. </w:t>
      </w:r>
    </w:p>
    <w:p w:rsidR="00137094" w:rsidRPr="00C87C48" w:rsidRDefault="00137094" w:rsidP="00DF2C43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ить ребенка 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ы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нцелярскими, </w:t>
      </w: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учебными принадлежностями.</w:t>
      </w:r>
    </w:p>
    <w:p w:rsidR="00137094" w:rsidRPr="00C87C48" w:rsidRDefault="00137094" w:rsidP="00DF2C43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Приводить ребенка на занятия со сменной обувью.</w:t>
      </w:r>
    </w:p>
    <w:p w:rsidR="00137094" w:rsidRPr="00C87C48" w:rsidRDefault="00137094" w:rsidP="00DF2C43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Обеспечить домашние занятия ребенка.</w:t>
      </w:r>
    </w:p>
    <w:p w:rsidR="00137094" w:rsidRPr="00C87C48" w:rsidRDefault="00137094" w:rsidP="00DF2C43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Извещать школу о причинах отсутствия ребенка на занятиях.</w:t>
      </w:r>
    </w:p>
    <w:p w:rsidR="00137094" w:rsidRPr="00C87C48" w:rsidRDefault="00137094" w:rsidP="00DF2C43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Проявлять уважение к педагогам, администрации, техническому персоналу, другим учащимся  школы.</w:t>
      </w:r>
    </w:p>
    <w:p w:rsidR="00137094" w:rsidRPr="00C87C48" w:rsidRDefault="00137094" w:rsidP="00DF2C43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Возмещать ущерб, причиненный ребенком имуществу школы, в соответствии  с законодательством РФ.</w:t>
      </w:r>
    </w:p>
    <w:p w:rsidR="00137094" w:rsidRPr="00C87C48" w:rsidRDefault="00137094" w:rsidP="00137094">
      <w:pPr>
        <w:tabs>
          <w:tab w:val="left" w:pos="360"/>
        </w:tabs>
        <w:spacing w:after="0" w:line="238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094" w:rsidRPr="00C87C48" w:rsidRDefault="00137094" w:rsidP="00137094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094" w:rsidRPr="00C87C48" w:rsidRDefault="00137094" w:rsidP="00137094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48">
        <w:rPr>
          <w:rFonts w:ascii="Times New Roman" w:eastAsia="Times New Roman" w:hAnsi="Times New Roman" w:cs="Times New Roman"/>
          <w:b/>
          <w:sz w:val="24"/>
          <w:szCs w:val="24"/>
        </w:rPr>
        <w:t>Подпись родителя (законного представителя)________________/_______________/</w:t>
      </w:r>
    </w:p>
    <w:p w:rsidR="00137094" w:rsidRPr="00C87C48" w:rsidRDefault="00137094" w:rsidP="00137094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094" w:rsidRPr="00C87C48" w:rsidRDefault="00137094" w:rsidP="00137094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4D9" w:rsidRDefault="004A24D9" w:rsidP="00BB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sectPr w:rsidR="004A24D9" w:rsidSect="00137094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56A"/>
    <w:multiLevelType w:val="multilevel"/>
    <w:tmpl w:val="F124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1A8"/>
    <w:multiLevelType w:val="multilevel"/>
    <w:tmpl w:val="50DC5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5016E"/>
    <w:multiLevelType w:val="multilevel"/>
    <w:tmpl w:val="FB0E0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C19A7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12BA8"/>
    <w:multiLevelType w:val="hybridMultilevel"/>
    <w:tmpl w:val="0394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37201"/>
    <w:multiLevelType w:val="multilevel"/>
    <w:tmpl w:val="CBC4DB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57C3A"/>
    <w:multiLevelType w:val="multilevel"/>
    <w:tmpl w:val="1CE6E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808BA"/>
    <w:multiLevelType w:val="multilevel"/>
    <w:tmpl w:val="FE0E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105E66"/>
    <w:multiLevelType w:val="multilevel"/>
    <w:tmpl w:val="5D6431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C7973"/>
    <w:multiLevelType w:val="multilevel"/>
    <w:tmpl w:val="12B02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A729C"/>
    <w:multiLevelType w:val="multilevel"/>
    <w:tmpl w:val="3E887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B095F"/>
    <w:multiLevelType w:val="multilevel"/>
    <w:tmpl w:val="43C08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15"/>
    <w:rsid w:val="00031767"/>
    <w:rsid w:val="00137094"/>
    <w:rsid w:val="0019723E"/>
    <w:rsid w:val="001C704F"/>
    <w:rsid w:val="00272E0C"/>
    <w:rsid w:val="002834A8"/>
    <w:rsid w:val="0039332F"/>
    <w:rsid w:val="003B0016"/>
    <w:rsid w:val="00473BEE"/>
    <w:rsid w:val="004A24D9"/>
    <w:rsid w:val="004E2487"/>
    <w:rsid w:val="006E3EEC"/>
    <w:rsid w:val="00757846"/>
    <w:rsid w:val="007C198D"/>
    <w:rsid w:val="007E6C34"/>
    <w:rsid w:val="007F7C89"/>
    <w:rsid w:val="0081648D"/>
    <w:rsid w:val="0082482D"/>
    <w:rsid w:val="008D63A9"/>
    <w:rsid w:val="009F1EFE"/>
    <w:rsid w:val="009F3DC2"/>
    <w:rsid w:val="00B2257F"/>
    <w:rsid w:val="00BB4688"/>
    <w:rsid w:val="00C23FDD"/>
    <w:rsid w:val="00C652BA"/>
    <w:rsid w:val="00C87C48"/>
    <w:rsid w:val="00C9587F"/>
    <w:rsid w:val="00CE098B"/>
    <w:rsid w:val="00CE0DB2"/>
    <w:rsid w:val="00D00AE7"/>
    <w:rsid w:val="00D04754"/>
    <w:rsid w:val="00DF2C43"/>
    <w:rsid w:val="00E97F15"/>
    <w:rsid w:val="00F4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7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972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7F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72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2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23E"/>
  </w:style>
  <w:style w:type="character" w:styleId="a5">
    <w:name w:val="Hyperlink"/>
    <w:basedOn w:val="a0"/>
    <w:uiPriority w:val="99"/>
    <w:semiHidden/>
    <w:unhideWhenUsed/>
    <w:rsid w:val="0019723E"/>
    <w:rPr>
      <w:color w:val="0000FF"/>
      <w:u w:val="single"/>
    </w:rPr>
  </w:style>
  <w:style w:type="character" w:customStyle="1" w:styleId="file">
    <w:name w:val="file"/>
    <w:basedOn w:val="a0"/>
    <w:rsid w:val="0019723E"/>
  </w:style>
  <w:style w:type="paragraph" w:customStyle="1" w:styleId="c6">
    <w:name w:val="c6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9723E"/>
  </w:style>
  <w:style w:type="character" w:customStyle="1" w:styleId="c1">
    <w:name w:val="c1"/>
    <w:basedOn w:val="a0"/>
    <w:rsid w:val="0019723E"/>
  </w:style>
  <w:style w:type="character" w:customStyle="1" w:styleId="c2">
    <w:name w:val="c2"/>
    <w:basedOn w:val="a0"/>
    <w:rsid w:val="0019723E"/>
  </w:style>
  <w:style w:type="paragraph" w:customStyle="1" w:styleId="c0">
    <w:name w:val="c0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9723E"/>
  </w:style>
  <w:style w:type="paragraph" w:customStyle="1" w:styleId="c12">
    <w:name w:val="c12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7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972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7F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72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2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23E"/>
  </w:style>
  <w:style w:type="character" w:styleId="a5">
    <w:name w:val="Hyperlink"/>
    <w:basedOn w:val="a0"/>
    <w:uiPriority w:val="99"/>
    <w:semiHidden/>
    <w:unhideWhenUsed/>
    <w:rsid w:val="0019723E"/>
    <w:rPr>
      <w:color w:val="0000FF"/>
      <w:u w:val="single"/>
    </w:rPr>
  </w:style>
  <w:style w:type="character" w:customStyle="1" w:styleId="file">
    <w:name w:val="file"/>
    <w:basedOn w:val="a0"/>
    <w:rsid w:val="0019723E"/>
  </w:style>
  <w:style w:type="paragraph" w:customStyle="1" w:styleId="c6">
    <w:name w:val="c6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9723E"/>
  </w:style>
  <w:style w:type="character" w:customStyle="1" w:styleId="c1">
    <w:name w:val="c1"/>
    <w:basedOn w:val="a0"/>
    <w:rsid w:val="0019723E"/>
  </w:style>
  <w:style w:type="character" w:customStyle="1" w:styleId="c2">
    <w:name w:val="c2"/>
    <w:basedOn w:val="a0"/>
    <w:rsid w:val="0019723E"/>
  </w:style>
  <w:style w:type="paragraph" w:customStyle="1" w:styleId="c0">
    <w:name w:val="c0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9723E"/>
  </w:style>
  <w:style w:type="paragraph" w:customStyle="1" w:styleId="c12">
    <w:name w:val="c12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9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99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4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57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716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1479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1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16398135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6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50969">
                                                          <w:marLeft w:val="759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84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8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78A2-9438-4A7B-B10B-8911BEF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укарцева</dc:creator>
  <cp:lastModifiedBy>User</cp:lastModifiedBy>
  <cp:revision>4</cp:revision>
  <cp:lastPrinted>2019-04-16T08:18:00Z</cp:lastPrinted>
  <dcterms:created xsi:type="dcterms:W3CDTF">2018-04-04T10:42:00Z</dcterms:created>
  <dcterms:modified xsi:type="dcterms:W3CDTF">2019-04-16T08:26:00Z</dcterms:modified>
</cp:coreProperties>
</file>